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6719" w14:textId="382C7CB9" w:rsidR="00EA7238" w:rsidRPr="00A115B3" w:rsidRDefault="00D62667" w:rsidP="00D626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ab/>
      </w:r>
      <w:r w:rsidR="008052E4" w:rsidRPr="00D74183">
        <w:rPr>
          <w:rFonts w:ascii="Times New Roman" w:hAnsi="Times New Roman" w:cs="Times New Roman"/>
          <w:color w:val="000000"/>
          <w:sz w:val="24"/>
          <w:szCs w:val="24"/>
        </w:rPr>
        <w:t>АО «Российский аукционный дом» (ОГРН 1097847233351, ИНН 7838430413, 190000, Санкт-Петербург, пер. Гривцова, д. 5, лит.В, (812)334-26-04, 8(800) 777-57-57, vyrtosu@auction-house.ru) (далее - Организатор торгов, ОТ), действующее на основании договора с Коммерческим Банком «СПЕЦСЕТЬСТРОЙБАНК» (Общество с ограниченной ответственностью) (КБ СССБ (ООО)), адрес регистрации: 115035, г. Москва, ул. Балчуг, д. 3/2, ИНН 7705014728, ОГРН 1037739770661) (далее – финансовая организация), конкурсным управляющим (ликвидатором) которого на основании решения Арбитражного суда г. Москвы от 19 ноября 2014 г. по делу № А40-165966/14</w:t>
      </w:r>
      <w:r w:rsidR="008052E4" w:rsidRPr="00F733B8">
        <w:rPr>
          <w:rFonts w:ascii="Times New Roman" w:hAnsi="Times New Roman" w:cs="Times New Roman"/>
          <w:color w:val="000000"/>
          <w:sz w:val="24"/>
          <w:szCs w:val="24"/>
        </w:rPr>
        <w:t xml:space="preserve"> является </w:t>
      </w:r>
      <w:r w:rsidR="008052E4">
        <w:rPr>
          <w:rFonts w:ascii="Times New Roman" w:hAnsi="Times New Roman" w:cs="Times New Roman"/>
          <w:color w:val="000000"/>
          <w:sz w:val="24"/>
          <w:szCs w:val="24"/>
        </w:rPr>
        <w:t>г</w:t>
      </w:r>
      <w:r w:rsidR="008052E4" w:rsidRPr="00F733B8">
        <w:rPr>
          <w:rFonts w:ascii="Times New Roman" w:hAnsi="Times New Roman" w:cs="Times New Roman"/>
          <w:color w:val="000000"/>
          <w:sz w:val="24"/>
          <w:szCs w:val="24"/>
        </w:rPr>
        <w:t>осударственная корпорация «Агентство по страхованию вкладов» (109240, г. Москва, ул. Высоцкого, д. 4)</w:t>
      </w:r>
      <w:r w:rsidR="008052E4" w:rsidRPr="00C643CB">
        <w:rPr>
          <w:rFonts w:ascii="Times New Roman" w:hAnsi="Times New Roman" w:cs="Times New Roman"/>
          <w:color w:val="000000"/>
          <w:sz w:val="24"/>
          <w:szCs w:val="24"/>
        </w:rPr>
        <w:t xml:space="preserve"> </w:t>
      </w:r>
      <w:r w:rsidR="00C643CB" w:rsidRPr="00C643CB">
        <w:rPr>
          <w:rFonts w:ascii="Times New Roman" w:hAnsi="Times New Roman" w:cs="Times New Roman"/>
          <w:color w:val="000000"/>
          <w:sz w:val="24"/>
          <w:szCs w:val="24"/>
        </w:rPr>
        <w:t xml:space="preserve">(далее – КУ), </w:t>
      </w:r>
      <w:r w:rsidR="00C9585C" w:rsidRPr="00A115B3">
        <w:rPr>
          <w:rFonts w:ascii="Times New Roman" w:hAnsi="Times New Roman" w:cs="Times New Roman"/>
          <w:color w:val="000000"/>
          <w:sz w:val="24"/>
          <w:szCs w:val="24"/>
        </w:rPr>
        <w:t xml:space="preserve"> проводит электронные </w:t>
      </w:r>
      <w:r w:rsidR="00C9585C" w:rsidRPr="00A115B3">
        <w:rPr>
          <w:rFonts w:ascii="Times New Roman" w:hAnsi="Times New Roman" w:cs="Times New Roman"/>
          <w:b/>
          <w:color w:val="000000"/>
          <w:sz w:val="24"/>
          <w:szCs w:val="24"/>
        </w:rPr>
        <w:t>торги</w:t>
      </w:r>
      <w:r w:rsidR="00C9585C" w:rsidRPr="00A115B3">
        <w:rPr>
          <w:rFonts w:ascii="Times New Roman" w:hAnsi="Times New Roman" w:cs="Times New Roman"/>
          <w:color w:val="000000"/>
          <w:sz w:val="24"/>
          <w:szCs w:val="24"/>
        </w:rPr>
        <w:t xml:space="preserve"> </w:t>
      </w:r>
      <w:r w:rsidR="00EA7238" w:rsidRPr="00A115B3">
        <w:rPr>
          <w:rFonts w:ascii="Times New Roman" w:hAnsi="Times New Roman" w:cs="Times New Roman"/>
          <w:b/>
          <w:bCs/>
          <w:color w:val="000000"/>
          <w:sz w:val="24"/>
          <w:szCs w:val="24"/>
        </w:rPr>
        <w:t>в форме открытого аукциона с открытой формой представления предложений по цене приобретения имущества финансовой организации (далее - Торги).</w:t>
      </w:r>
    </w:p>
    <w:p w14:paraId="71CF15C0" w14:textId="36BB03CF" w:rsidR="00EA7238" w:rsidRDefault="00EA72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Предметом Торгов является следующее имущество:</w:t>
      </w:r>
    </w:p>
    <w:p w14:paraId="287D8EDC" w14:textId="77777777" w:rsidR="00914D34" w:rsidRPr="00B3415F" w:rsidRDefault="00914D34" w:rsidP="00914D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B3415F">
        <w:rPr>
          <w:rFonts w:ascii="Times New Roman" w:hAnsi="Times New Roman" w:cs="Times New Roman"/>
          <w:color w:val="000000"/>
          <w:sz w:val="24"/>
          <w:szCs w:val="24"/>
        </w:rPr>
        <w:t>Недвижимое имущество:</w:t>
      </w:r>
    </w:p>
    <w:p w14:paraId="73DE5553" w14:textId="3D5D1633" w:rsidR="00914D34" w:rsidRDefault="007C20D2" w:rsidP="008052E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pPr>
      <w:r>
        <w:tab/>
        <w:t xml:space="preserve">Лот 1 - </w:t>
      </w:r>
      <w:r w:rsidRPr="007C20D2">
        <w:t>Нежилое помещение - 988,4 кв. м (этаж №1, помещение IV: комнаты 5 (6,2 кв. м), 5а (13,2 кв. м), 6д (27 кв. м), 6е (36,8 кв. м), 6ж (34,2 кв. м), 7 (33,5 кв. м), помещение V, комнаты: 1а (36,9 кв. м), 16 (16,3 кв. м), 1в (32,1 кв. м), антресоль 1 этажа: комната 26 (4,8 кв. м), антресоль 1, помещение XIX, комнаты 1 (25,5 кв. м), 3 (14 кв. м), 3а (2,8 кв. м), 3б (1 кв. м), 3в (1 кв. м), 3г (2,7 кв. м), 3д (2,7 кв. м), 3е (0,9 кв. м), 3ж (1 кв. м), 4 (26,2 кв. м), 5 (27,2 кв. м), 6 (28,3 кв. м), 7 (6,8 кв. м), 8 (13,8 кв. м), 9 (23,7 кв. м), 10 (35,2 кв. м), 11 (36,8 кв. м), 12 (34,5 кв. м), 13 (34,2 кв. м), 14 (19,7 кв. м), 15 (49,9 кв. м), 16 (16,8 кв. м), 17 (19 кв. м), 18 (16,9 кв. м), 19 (36,1 кв. м), 20 (17,2 кв. м), 21 (18,6 кв. м), 22 (18,9 кв. м), 23 (19 кв. м), 24 (14,2 кв. м), 25 (20,4 кв. м), помещение XVIII, комнаты 21 (15,5 кв. м), 22 (35,9 кв. м), 22а (11,5 кв. м), 22б (23,3 кв. м), 22в (18,2 кв. м), 22г (16,2 кв. м), 23 (7,5 кв. м), 24 (10,6 кв. м), 24а (11,1 кв. м), 24б (13,2 кв. м), адрес: г. Москва, пр-д Нижнелихоборский 3-й, д. 1А, стр. 6, кадастровый номер 77:09:0003024:4761</w:t>
      </w:r>
      <w:r>
        <w:t xml:space="preserve"> – </w:t>
      </w:r>
      <w:r w:rsidRPr="007C20D2">
        <w:t>59</w:t>
      </w:r>
      <w:r>
        <w:t xml:space="preserve"> </w:t>
      </w:r>
      <w:r w:rsidRPr="007C20D2">
        <w:t>580</w:t>
      </w:r>
      <w:r>
        <w:t xml:space="preserve"> </w:t>
      </w:r>
      <w:r w:rsidRPr="007C20D2">
        <w:t>000</w:t>
      </w:r>
      <w:r>
        <w:t>,00 руб.</w:t>
      </w:r>
    </w:p>
    <w:p w14:paraId="308267B4" w14:textId="33FF848E" w:rsidR="00467D6B" w:rsidRDefault="007C20D2" w:rsidP="007C20D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pPr>
      <w:r>
        <w:tab/>
        <w:t xml:space="preserve">Лот 2 - </w:t>
      </w:r>
      <w:r w:rsidRPr="007C20D2">
        <w:t>40/100 долей в праве собственности на нежилое помещение - 160 кв. м (этаж №1, помещение III, комнаты 1в (2,3 кв. м), 1б (4,2 кв. м), помещение IV, комнаты 3 (16,2 кв. м), 3а (2,7 кв. м), 3б (1,1 кв. м), 3в (1,2 кв. м), 3г (2,7 кв. м), 3д (1 кв. м), 3е (1 кв. м), 4 (5,3 кв. м), 6 (19,5 кв. м), 6а (3,1 кв. м), 6в (36,2 кв. м), 6г (8,2 кв. м), 8а (9,6 кв. м), помещение V, комната 1 (24,1 кв. м), помещение VI, комната 1 (17,5 кв. м), 1а (3,1 кв. м), 1б (1 кв. м), адрес: г. Москва, пр-д Нижнелихоборский 3-й, д. 1А, стр. 6, кадастровый номер 77:09:0003024:4762</w:t>
      </w:r>
      <w:r>
        <w:t xml:space="preserve"> – </w:t>
      </w:r>
      <w:r w:rsidRPr="007C20D2">
        <w:t>2</w:t>
      </w:r>
      <w:r>
        <w:t xml:space="preserve"> </w:t>
      </w:r>
      <w:r w:rsidRPr="007C20D2">
        <w:t>610</w:t>
      </w:r>
      <w:r>
        <w:t xml:space="preserve"> </w:t>
      </w:r>
      <w:r w:rsidRPr="007C20D2">
        <w:t>000</w:t>
      </w:r>
      <w:r>
        <w:t>,00 руб.</w:t>
      </w:r>
    </w:p>
    <w:p w14:paraId="3586FF12" w14:textId="42CAF2F2" w:rsidR="007C20D2" w:rsidRPr="007C20D2" w:rsidRDefault="007C20D2" w:rsidP="007C20D2">
      <w:pPr>
        <w:spacing w:after="0" w:line="240" w:lineRule="auto"/>
        <w:ind w:firstLine="567"/>
        <w:jc w:val="both"/>
        <w:rPr>
          <w:rFonts w:ascii="Times New Roman" w:hAnsi="Times New Roman" w:cs="Times New Roman"/>
          <w:b/>
          <w:bCs/>
          <w:sz w:val="24"/>
          <w:szCs w:val="24"/>
        </w:rPr>
      </w:pPr>
      <w:r w:rsidRPr="007C20D2">
        <w:rPr>
          <w:rFonts w:ascii="Times New Roman" w:hAnsi="Times New Roman" w:cs="Times New Roman"/>
          <w:b/>
          <w:bCs/>
          <w:sz w:val="24"/>
          <w:szCs w:val="24"/>
        </w:rPr>
        <w:t>Лот</w:t>
      </w:r>
      <w:r w:rsidRPr="007C20D2">
        <w:rPr>
          <w:rFonts w:ascii="Times New Roman" w:hAnsi="Times New Roman" w:cs="Times New Roman"/>
          <w:b/>
          <w:bCs/>
          <w:sz w:val="24"/>
          <w:szCs w:val="24"/>
        </w:rPr>
        <w:t xml:space="preserve"> 2</w:t>
      </w:r>
      <w:r w:rsidRPr="007C20D2">
        <w:rPr>
          <w:rFonts w:ascii="Times New Roman" w:hAnsi="Times New Roman" w:cs="Times New Roman"/>
          <w:b/>
          <w:bCs/>
          <w:sz w:val="24"/>
          <w:szCs w:val="24"/>
        </w:rPr>
        <w:t xml:space="preserve"> реализуется в порядке, установленном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 за которую она продается, и на прочих равных условиях. Договор купли-продажи заключается в нотариальной форме.</w:t>
      </w:r>
    </w:p>
    <w:p w14:paraId="15D12F19" w14:textId="77777777" w:rsidR="00EA7238" w:rsidRPr="00A115B3" w:rsidRDefault="00EA7238" w:rsidP="007C20D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rFonts w:ascii="Times New Roman CYR" w:hAnsi="Times New Roman CYR" w:cs="Times New Roman CYR"/>
          <w:color w:val="000000"/>
        </w:rPr>
      </w:pPr>
      <w:r w:rsidRPr="00A115B3">
        <w:rPr>
          <w:rFonts w:ascii="Times New Roman CYR" w:hAnsi="Times New Roman CYR" w:cs="Times New Roman CYR"/>
          <w:color w:val="000000"/>
        </w:rPr>
        <w:t>С подробной информацией о составе лотов финансовой организа</w:t>
      </w:r>
      <w:r w:rsidR="00C11EFF" w:rsidRPr="00A115B3">
        <w:rPr>
          <w:rFonts w:ascii="Times New Roman CYR" w:hAnsi="Times New Roman CYR" w:cs="Times New Roman CYR"/>
          <w:color w:val="000000"/>
        </w:rPr>
        <w:t>ции можно ознакомиться на сайте</w:t>
      </w:r>
      <w:r w:rsidRPr="00A115B3">
        <w:rPr>
          <w:rFonts w:ascii="Times New Roman CYR" w:hAnsi="Times New Roman CYR" w:cs="Times New Roman CYR"/>
          <w:color w:val="000000"/>
        </w:rPr>
        <w:t xml:space="preserve"> </w:t>
      </w:r>
      <w:r w:rsidR="00C11EFF" w:rsidRPr="00A115B3">
        <w:rPr>
          <w:rFonts w:ascii="Times New Roman CYR" w:hAnsi="Times New Roman CYR" w:cs="Times New Roman CYR"/>
          <w:color w:val="000000"/>
        </w:rPr>
        <w:t>ОТ http://www.auction-house.ru/</w:t>
      </w:r>
      <w:r w:rsidRPr="00A115B3">
        <w:rPr>
          <w:rFonts w:ascii="Times New Roman CYR" w:hAnsi="Times New Roman CYR" w:cs="Times New Roman CYR"/>
          <w:color w:val="000000"/>
        </w:rPr>
        <w:t xml:space="preserve">, также </w:t>
      </w:r>
      <w:hyperlink r:id="rId5" w:history="1">
        <w:r w:rsidR="00C11EFF" w:rsidRPr="00A115B3">
          <w:rPr>
            <w:rStyle w:val="a4"/>
            <w:rFonts w:ascii="Times New Roman CYR" w:hAnsi="Times New Roman CYR" w:cs="Times New Roman CYR"/>
          </w:rPr>
          <w:t>www.asv.org.ru</w:t>
        </w:r>
      </w:hyperlink>
      <w:r w:rsidR="00C11EFF" w:rsidRPr="00A115B3">
        <w:rPr>
          <w:rFonts w:ascii="Times New Roman CYR" w:hAnsi="Times New Roman CYR" w:cs="Times New Roman CYR"/>
          <w:color w:val="000000"/>
        </w:rPr>
        <w:t xml:space="preserve">, </w:t>
      </w:r>
      <w:hyperlink r:id="rId6" w:history="1">
        <w:r w:rsidR="00C11EFF" w:rsidRPr="00A115B3">
          <w:rPr>
            <w:rStyle w:val="a4"/>
            <w:color w:val="27509B"/>
            <w:bdr w:val="none" w:sz="0" w:space="0" w:color="auto" w:frame="1"/>
          </w:rPr>
          <w:t>www.torgiasv.ru</w:t>
        </w:r>
      </w:hyperlink>
      <w:r w:rsidRPr="00A115B3">
        <w:rPr>
          <w:rFonts w:ascii="Times New Roman CYR" w:hAnsi="Times New Roman CYR" w:cs="Times New Roman CYR"/>
          <w:color w:val="000000"/>
        </w:rPr>
        <w:t xml:space="preserve"> в разделах «Ликвидация Банков» и «Продажа имущества».</w:t>
      </w:r>
    </w:p>
    <w:p w14:paraId="1508893B" w14:textId="1A386F6B"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rFonts w:ascii="Times New Roman CYR" w:hAnsi="Times New Roman CYR" w:cs="Times New Roman CYR"/>
          <w:b/>
          <w:bCs/>
          <w:color w:val="000000"/>
        </w:rPr>
      </w:pPr>
      <w:r w:rsidRPr="00A115B3">
        <w:rPr>
          <w:rFonts w:ascii="Times New Roman CYR" w:hAnsi="Times New Roman CYR" w:cs="Times New Roman CYR"/>
          <w:color w:val="000000"/>
        </w:rPr>
        <w:t xml:space="preserve">Торги проводятся путем повышения начальной цены продажи предмета Торгов (лота) на величину, кратную величине шага аукциона. Шаг аукциона – </w:t>
      </w:r>
      <w:r w:rsidR="007C20D2">
        <w:t xml:space="preserve">5 (пять) </w:t>
      </w:r>
      <w:r w:rsidRPr="00A115B3">
        <w:rPr>
          <w:rFonts w:ascii="Times New Roman CYR" w:hAnsi="Times New Roman CYR" w:cs="Times New Roman CYR"/>
          <w:color w:val="000000"/>
        </w:rPr>
        <w:t xml:space="preserve"> процентов от начальной цены продажи предмета Торгов (лота).</w:t>
      </w:r>
    </w:p>
    <w:p w14:paraId="03856A4A" w14:textId="2267680C"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rFonts w:ascii="Times New Roman CYR" w:hAnsi="Times New Roman CYR" w:cs="Times New Roman CYR"/>
          <w:b/>
          <w:bCs/>
          <w:color w:val="000000"/>
        </w:rPr>
        <w:t>Торги</w:t>
      </w:r>
      <w:r w:rsidRPr="00A115B3">
        <w:rPr>
          <w:color w:val="000000"/>
        </w:rPr>
        <w:t xml:space="preserve"> имуществом финансовой организации будут проведены в 14:00 часов по московскому времени</w:t>
      </w:r>
      <w:r w:rsidRPr="00A115B3">
        <w:rPr>
          <w:rFonts w:ascii="Times New Roman CYR" w:hAnsi="Times New Roman CYR" w:cs="Times New Roman CYR"/>
          <w:color w:val="000000"/>
        </w:rPr>
        <w:t xml:space="preserve"> </w:t>
      </w:r>
      <w:r w:rsidR="007C20D2">
        <w:rPr>
          <w:rFonts w:ascii="Times New Roman CYR" w:hAnsi="Times New Roman CYR" w:cs="Times New Roman CYR"/>
          <w:b/>
          <w:bCs/>
          <w:color w:val="000000"/>
        </w:rPr>
        <w:t>22 июня</w:t>
      </w:r>
      <w:r w:rsidR="00E12685">
        <w:rPr>
          <w:rFonts w:ascii="Times New Roman CYR" w:hAnsi="Times New Roman CYR" w:cs="Times New Roman CYR"/>
          <w:color w:val="000000"/>
        </w:rPr>
        <w:t xml:space="preserve"> </w:t>
      </w:r>
      <w:r w:rsidR="00556DA2">
        <w:rPr>
          <w:b/>
        </w:rPr>
        <w:t>202</w:t>
      </w:r>
      <w:r w:rsidR="0075465C">
        <w:rPr>
          <w:b/>
        </w:rPr>
        <w:t>2</w:t>
      </w:r>
      <w:r w:rsidR="00556DA2">
        <w:rPr>
          <w:b/>
        </w:rPr>
        <w:t xml:space="preserve"> </w:t>
      </w:r>
      <w:r w:rsidR="00564010">
        <w:rPr>
          <w:b/>
        </w:rPr>
        <w:t>г</w:t>
      </w:r>
      <w:r w:rsidR="00C11EFF" w:rsidRPr="00A115B3">
        <w:rPr>
          <w:b/>
        </w:rPr>
        <w:t>.</w:t>
      </w:r>
      <w:r w:rsidR="00467D6B" w:rsidRPr="00A115B3">
        <w:t xml:space="preserve"> </w:t>
      </w:r>
      <w:r w:rsidRPr="00A115B3">
        <w:rPr>
          <w:rFonts w:ascii="Times New Roman CYR" w:hAnsi="Times New Roman CYR" w:cs="Times New Roman CYR"/>
          <w:color w:val="000000"/>
        </w:rPr>
        <w:t xml:space="preserve">на электронной площадке </w:t>
      </w:r>
      <w:r w:rsidR="00C11EFF" w:rsidRPr="00A115B3">
        <w:rPr>
          <w:color w:val="000000"/>
        </w:rPr>
        <w:t xml:space="preserve">АО «Российский аукционный дом» по адресу: </w:t>
      </w:r>
      <w:hyperlink r:id="rId7" w:history="1">
        <w:r w:rsidR="00C11EFF" w:rsidRPr="00A115B3">
          <w:rPr>
            <w:rStyle w:val="a4"/>
          </w:rPr>
          <w:t>http://lot-online.ru</w:t>
        </w:r>
      </w:hyperlink>
      <w:r w:rsidR="00C11EFF" w:rsidRPr="00A115B3">
        <w:rPr>
          <w:color w:val="000000"/>
        </w:rPr>
        <w:t xml:space="preserve"> (далее – ЭТП)</w:t>
      </w:r>
      <w:r w:rsidRPr="00A115B3">
        <w:rPr>
          <w:rFonts w:ascii="Times New Roman CYR" w:hAnsi="Times New Roman CYR" w:cs="Times New Roman CYR"/>
          <w:color w:val="000000"/>
        </w:rPr>
        <w:t>.</w:t>
      </w:r>
    </w:p>
    <w:p w14:paraId="304B41CC" w14:textId="77777777"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color w:val="000000"/>
        </w:rPr>
        <w:t>Время окончания Торгов:</w:t>
      </w:r>
    </w:p>
    <w:p w14:paraId="5227E954" w14:textId="77777777"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color w:val="000000"/>
        </w:rPr>
        <w:t>- по истечении 1 часа с начала Торгов, если не поступило ни одного предложения о цене предмета Торгов (лота) после начала Торгов;</w:t>
      </w:r>
    </w:p>
    <w:p w14:paraId="602F1A86" w14:textId="77777777"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color w:val="000000"/>
        </w:rPr>
        <w:t>- по истечении 30 минут, если после представления последнего предложения о цене предмета Торгов (лота) не поступило следующее предложение о цене предмета Торгов (лота).</w:t>
      </w:r>
    </w:p>
    <w:p w14:paraId="0A196CD0" w14:textId="0883C39A"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color w:val="000000"/>
        </w:rPr>
        <w:t>В случае, если по итогам Торгов, назначенных на</w:t>
      </w:r>
      <w:r w:rsidR="00C11EFF" w:rsidRPr="00A115B3">
        <w:rPr>
          <w:color w:val="000000"/>
        </w:rPr>
        <w:t xml:space="preserve"> </w:t>
      </w:r>
      <w:r w:rsidR="007C20D2">
        <w:rPr>
          <w:color w:val="000000"/>
        </w:rPr>
        <w:t>22 июня 2022 г.</w:t>
      </w:r>
      <w:r w:rsidRPr="00A115B3">
        <w:rPr>
          <w:color w:val="000000"/>
        </w:rPr>
        <w:t xml:space="preserve">, лоты не реализованы, то в 14:00 часов по московскому времени </w:t>
      </w:r>
      <w:r w:rsidR="007C20D2">
        <w:rPr>
          <w:b/>
          <w:bCs/>
          <w:color w:val="000000"/>
        </w:rPr>
        <w:t>09 августа</w:t>
      </w:r>
      <w:r w:rsidR="00E12685">
        <w:rPr>
          <w:rFonts w:ascii="Times New Roman CYR" w:hAnsi="Times New Roman CYR" w:cs="Times New Roman CYR"/>
          <w:color w:val="000000"/>
        </w:rPr>
        <w:t xml:space="preserve"> </w:t>
      </w:r>
      <w:r w:rsidR="00E12685">
        <w:rPr>
          <w:b/>
        </w:rPr>
        <w:t>202</w:t>
      </w:r>
      <w:r w:rsidR="0075465C">
        <w:rPr>
          <w:b/>
        </w:rPr>
        <w:t>2</w:t>
      </w:r>
      <w:r w:rsidR="00E12685">
        <w:rPr>
          <w:b/>
        </w:rPr>
        <w:t xml:space="preserve"> г</w:t>
      </w:r>
      <w:r w:rsidR="00E12685" w:rsidRPr="00A115B3">
        <w:rPr>
          <w:b/>
        </w:rPr>
        <w:t>.</w:t>
      </w:r>
      <w:r w:rsidR="00467D6B" w:rsidRPr="00A115B3">
        <w:t xml:space="preserve"> </w:t>
      </w:r>
      <w:r w:rsidRPr="00A115B3">
        <w:rPr>
          <w:color w:val="000000"/>
        </w:rPr>
        <w:t xml:space="preserve">на </w:t>
      </w:r>
      <w:r w:rsidR="00C11EFF" w:rsidRPr="00A115B3">
        <w:rPr>
          <w:color w:val="000000"/>
        </w:rPr>
        <w:t>ЭТП</w:t>
      </w:r>
      <w:r w:rsidR="00467D6B" w:rsidRPr="00A115B3">
        <w:t xml:space="preserve"> </w:t>
      </w:r>
      <w:r w:rsidRPr="00A115B3">
        <w:rPr>
          <w:color w:val="000000"/>
        </w:rPr>
        <w:t>будут проведены</w:t>
      </w:r>
      <w:r w:rsidRPr="00A115B3">
        <w:rPr>
          <w:b/>
          <w:bCs/>
          <w:color w:val="000000"/>
        </w:rPr>
        <w:t xml:space="preserve"> повторные Торги </w:t>
      </w:r>
      <w:r w:rsidRPr="00A115B3">
        <w:rPr>
          <w:color w:val="000000"/>
        </w:rPr>
        <w:t>нереализованными лотами со снижением начальной цены лотов на 10 (Десять) процентов.</w:t>
      </w:r>
    </w:p>
    <w:p w14:paraId="0C700AC8" w14:textId="77777777"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color w:val="000000"/>
        </w:rPr>
        <w:lastRenderedPageBreak/>
        <w:t xml:space="preserve">Оператор </w:t>
      </w:r>
      <w:r w:rsidR="00F05E04" w:rsidRPr="00A115B3">
        <w:rPr>
          <w:color w:val="000000"/>
        </w:rPr>
        <w:t>ЭТП</w:t>
      </w:r>
      <w:r w:rsidRPr="00A115B3">
        <w:rPr>
          <w:color w:val="000000"/>
        </w:rPr>
        <w:t xml:space="preserve"> (далее – Оператор) обеспечивает проведение Торгов.</w:t>
      </w:r>
    </w:p>
    <w:p w14:paraId="415A5C5E" w14:textId="01EC0728"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color w:val="000000"/>
        </w:rPr>
        <w:t>Прием Оператором заявок и предложений о цене приобретения имущества финансовой организации на участие в первых Торгах начинается в 00:</w:t>
      </w:r>
      <w:r w:rsidR="00997993" w:rsidRPr="00A115B3">
        <w:rPr>
          <w:color w:val="000000"/>
        </w:rPr>
        <w:t>00</w:t>
      </w:r>
      <w:r w:rsidRPr="00A115B3">
        <w:rPr>
          <w:color w:val="000000"/>
        </w:rPr>
        <w:t xml:space="preserve"> часов по московскому времени</w:t>
      </w:r>
      <w:r w:rsidR="00E12685">
        <w:rPr>
          <w:color w:val="000000"/>
        </w:rPr>
        <w:t xml:space="preserve"> </w:t>
      </w:r>
      <w:r w:rsidR="007C20D2">
        <w:rPr>
          <w:b/>
          <w:bCs/>
          <w:color w:val="000000"/>
        </w:rPr>
        <w:t>12 мая</w:t>
      </w:r>
      <w:r w:rsidR="00E12685">
        <w:rPr>
          <w:rFonts w:ascii="Times New Roman CYR" w:hAnsi="Times New Roman CYR" w:cs="Times New Roman CYR"/>
          <w:color w:val="000000"/>
        </w:rPr>
        <w:t xml:space="preserve"> </w:t>
      </w:r>
      <w:r w:rsidR="00E12685">
        <w:rPr>
          <w:b/>
        </w:rPr>
        <w:t>202</w:t>
      </w:r>
      <w:r w:rsidR="0075465C">
        <w:rPr>
          <w:b/>
        </w:rPr>
        <w:t>2</w:t>
      </w:r>
      <w:r w:rsidR="00E12685">
        <w:rPr>
          <w:b/>
        </w:rPr>
        <w:t xml:space="preserve"> г</w:t>
      </w:r>
      <w:r w:rsidR="00E12685" w:rsidRPr="00A115B3">
        <w:rPr>
          <w:b/>
        </w:rPr>
        <w:t>.</w:t>
      </w:r>
      <w:r w:rsidRPr="00A115B3">
        <w:rPr>
          <w:color w:val="000000"/>
        </w:rPr>
        <w:t>, а на участие в повторных Торгах начинается в 00:</w:t>
      </w:r>
      <w:r w:rsidR="00997993" w:rsidRPr="00A115B3">
        <w:rPr>
          <w:color w:val="000000"/>
        </w:rPr>
        <w:t>00</w:t>
      </w:r>
      <w:r w:rsidRPr="00A115B3">
        <w:rPr>
          <w:color w:val="000000"/>
        </w:rPr>
        <w:t xml:space="preserve"> часов по московскому времени </w:t>
      </w:r>
      <w:r w:rsidR="007C20D2" w:rsidRPr="007C20D2">
        <w:rPr>
          <w:b/>
          <w:bCs/>
          <w:color w:val="000000"/>
        </w:rPr>
        <w:t>27 июня</w:t>
      </w:r>
      <w:r w:rsidR="00E12685">
        <w:rPr>
          <w:rFonts w:ascii="Times New Roman CYR" w:hAnsi="Times New Roman CYR" w:cs="Times New Roman CYR"/>
          <w:color w:val="000000"/>
        </w:rPr>
        <w:t xml:space="preserve"> </w:t>
      </w:r>
      <w:r w:rsidR="00E12685">
        <w:rPr>
          <w:b/>
        </w:rPr>
        <w:t>202</w:t>
      </w:r>
      <w:r w:rsidR="0075465C">
        <w:rPr>
          <w:b/>
        </w:rPr>
        <w:t>2</w:t>
      </w:r>
      <w:r w:rsidR="00E12685">
        <w:rPr>
          <w:b/>
        </w:rPr>
        <w:t xml:space="preserve"> г</w:t>
      </w:r>
      <w:r w:rsidR="00E12685" w:rsidRPr="00A115B3">
        <w:rPr>
          <w:b/>
        </w:rPr>
        <w:t>.</w:t>
      </w:r>
      <w:r w:rsidRPr="00A115B3">
        <w:rPr>
          <w:color w:val="000000"/>
        </w:rPr>
        <w:t xml:space="preserve"> Прием заявок на участие в Торгах и задатков прекращается в 14:00 часов по московскому времени за 5 (Пять) календарных дней до даты проведения соответствующих Торгов.</w:t>
      </w:r>
    </w:p>
    <w:p w14:paraId="33E19E33" w14:textId="70D8BAAD"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shd w:val="clear" w:color="auto" w:fill="FFFF00"/>
        </w:rPr>
      </w:pPr>
      <w:r w:rsidRPr="00A115B3">
        <w:rPr>
          <w:rFonts w:ascii="Times New Roman" w:hAnsi="Times New Roman" w:cs="Times New Roman"/>
          <w:color w:val="000000"/>
          <w:sz w:val="24"/>
          <w:szCs w:val="24"/>
        </w:rPr>
        <w:t xml:space="preserve">К участию в Торгах допускаются физические и юридические лица (далее – Заявитель), зарегистрированные в установленном порядке на </w:t>
      </w:r>
      <w:r w:rsidR="00DB0166" w:rsidRPr="00A115B3">
        <w:rPr>
          <w:rFonts w:ascii="Times New Roman" w:hAnsi="Times New Roman" w:cs="Times New Roman"/>
          <w:color w:val="000000"/>
          <w:sz w:val="24"/>
          <w:szCs w:val="24"/>
        </w:rPr>
        <w:t>ЭТП</w:t>
      </w:r>
      <w:r w:rsidRPr="00A115B3">
        <w:rPr>
          <w:rFonts w:ascii="Times New Roman" w:hAnsi="Times New Roman" w:cs="Times New Roman"/>
          <w:color w:val="000000"/>
          <w:sz w:val="24"/>
          <w:szCs w:val="24"/>
        </w:rPr>
        <w:t>. Для участия в Торгах Заявитель представляет Оператору заявку на участие в Торгах.</w:t>
      </w:r>
    </w:p>
    <w:p w14:paraId="717ECFE9" w14:textId="78189FEC" w:rsidR="00EA7238" w:rsidRDefault="00EA72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A115B3">
        <w:rPr>
          <w:rFonts w:ascii="Times New Roman" w:hAnsi="Times New Roman" w:cs="Times New Roman"/>
          <w:sz w:val="24"/>
          <w:szCs w:val="24"/>
        </w:rPr>
        <w:t>Заявка на участие в Торгах должна содержать: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сведения о наличии или об отсутствии заинтересованности Заявителя по отношению к должнику, кредиторам, конкурсному управляющему (ликвидатору) и о характере этой заинтересованности, сведения об участии в капитале Заявителя конкурсного управляющего (ликвидатора), предложение о цене имущества.</w:t>
      </w:r>
      <w:r w:rsidR="0015099D" w:rsidRPr="00A115B3">
        <w:rPr>
          <w:rFonts w:ascii="Times New Roman" w:hAnsi="Times New Roman" w:cs="Times New Roman"/>
          <w:sz w:val="24"/>
          <w:szCs w:val="24"/>
        </w:rPr>
        <w:t xml:space="preserve"> К заявке на участие в Торгах должны быть приложены копии документов согласно требованиям п. 11 ст. 110 Федерального закона от 26.10.2002 N 127-ФЗ «О несостоятельности (банкротстве)».</w:t>
      </w:r>
    </w:p>
    <w:p w14:paraId="0901822E" w14:textId="77777777" w:rsidR="00E04BE9" w:rsidRPr="007C20D2" w:rsidRDefault="00E04BE9" w:rsidP="00E04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7C20D2">
        <w:rPr>
          <w:rFonts w:ascii="Times New Roman" w:hAnsi="Times New Roman" w:cs="Times New Roman"/>
          <w:sz w:val="24"/>
          <w:szCs w:val="24"/>
        </w:rPr>
        <w:t xml:space="preserve">Сделки по итогам торгов подлежат заключению с учетом положений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алее – Указ Президента РФ) с учетом положений пункта 12 Указа Президента Российской Федерации от 05.03.2022 № 95 «О временном порядке исполнения обязательств перед некоторыми иностранными кредиторами». </w:t>
      </w:r>
    </w:p>
    <w:p w14:paraId="19EBCE71" w14:textId="77777777" w:rsidR="00E04BE9" w:rsidRPr="007C20D2" w:rsidRDefault="00E04BE9" w:rsidP="00E04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7C20D2">
        <w:rPr>
          <w:rFonts w:ascii="Times New Roman" w:hAnsi="Times New Roman" w:cs="Times New Roman"/>
          <w:sz w:val="24"/>
          <w:szCs w:val="24"/>
        </w:rPr>
        <w:t>Лица, подпадающие под действие Указа Президента РФ, а именно: граждане государств, поименованных в распоряжении Правительства Российской Федерации от 5 марта 2022 г. № 430-р (далее – Распоряжение № 430-р), иностранные юридические лица, если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 поименованные в Распоряжении № 430-р, а также юридические лица, которые находятся под контролем указанных граждан и юридических лиц (при наличии хотя бы одного из признаков, указанных в статье 5 Федерального закона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w:t>
      </w:r>
    </w:p>
    <w:p w14:paraId="065B9394" w14:textId="77777777" w:rsidR="00E04BE9" w:rsidRPr="007C20D2" w:rsidRDefault="00E04BE9" w:rsidP="00E04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7C20D2">
        <w:rPr>
          <w:rFonts w:ascii="Times New Roman" w:hAnsi="Times New Roman" w:cs="Times New Roman"/>
          <w:sz w:val="24"/>
          <w:szCs w:val="24"/>
        </w:rPr>
        <w:t>Одновременно с заявкой на участие в торгах заявитель предоставляет Организатору торгов информацию о том, является ли он (или лицо в интересах которого действует заявитель) лицом, подпадающим под действие Указа Президента РФ, а также, при необходимости,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мер экономического характера по обеспечению финансовой стабильности Российской Федерации.</w:t>
      </w:r>
    </w:p>
    <w:p w14:paraId="02395608" w14:textId="77777777" w:rsidR="00E04BE9" w:rsidRPr="007C20D2" w:rsidRDefault="00E04BE9" w:rsidP="00E04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7C20D2">
        <w:rPr>
          <w:rFonts w:ascii="Times New Roman" w:hAnsi="Times New Roman" w:cs="Times New Roman"/>
          <w:sz w:val="24"/>
          <w:szCs w:val="24"/>
        </w:rPr>
        <w:t>Риски, связанные с отказом в заключении сделки по итогам торгов с учетом положений Указа Президента РФ, несет покупатель.</w:t>
      </w:r>
    </w:p>
    <w:p w14:paraId="28FAFF21" w14:textId="63BC1B51" w:rsidR="00EA7238" w:rsidRPr="00A115B3" w:rsidRDefault="00EA72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7C20D2">
        <w:rPr>
          <w:rFonts w:ascii="Times New Roman" w:hAnsi="Times New Roman" w:cs="Times New Roman"/>
          <w:color w:val="000000"/>
          <w:sz w:val="24"/>
          <w:szCs w:val="24"/>
        </w:rPr>
        <w:t>Для участия в Торгах Заявитель представляет Оператору</w:t>
      </w:r>
      <w:r w:rsidRPr="00A115B3">
        <w:rPr>
          <w:rFonts w:ascii="Times New Roman" w:hAnsi="Times New Roman" w:cs="Times New Roman"/>
          <w:color w:val="000000"/>
          <w:sz w:val="24"/>
          <w:szCs w:val="24"/>
        </w:rPr>
        <w:t xml:space="preserve"> в электронной форме подписанный электронной подписью Заявителя договор о внесении задатка. Заявитель обязан в срок, указанный в настоящем сообщении, и в соответствии с договором о внесении задатка внести задаток путем перечисления денежных средств на счет для зачисления задатков </w:t>
      </w:r>
      <w:r w:rsidR="00722ECA" w:rsidRPr="00A115B3">
        <w:rPr>
          <w:rFonts w:ascii="Times New Roman" w:hAnsi="Times New Roman" w:cs="Times New Roman"/>
          <w:color w:val="000000"/>
          <w:sz w:val="24"/>
          <w:szCs w:val="24"/>
        </w:rPr>
        <w:t>ОТ</w:t>
      </w:r>
      <w:r w:rsidRPr="00A115B3">
        <w:rPr>
          <w:rFonts w:ascii="Times New Roman" w:hAnsi="Times New Roman" w:cs="Times New Roman"/>
          <w:color w:val="000000"/>
          <w:sz w:val="24"/>
          <w:szCs w:val="24"/>
        </w:rPr>
        <w:t xml:space="preserve">: </w:t>
      </w:r>
      <w:r w:rsidRPr="00A115B3">
        <w:rPr>
          <w:rFonts w:ascii="Times New Roman" w:hAnsi="Times New Roman" w:cs="Times New Roman"/>
          <w:color w:val="000000"/>
          <w:sz w:val="24"/>
          <w:szCs w:val="24"/>
        </w:rPr>
        <w:lastRenderedPageBreak/>
        <w:t xml:space="preserve">получатель платежа - </w:t>
      </w:r>
      <w:r w:rsidR="00BE0BF1" w:rsidRPr="00A115B3">
        <w:rPr>
          <w:rFonts w:ascii="Times New Roman" w:hAnsi="Times New Roman" w:cs="Times New Roman"/>
          <w:color w:val="000000"/>
          <w:sz w:val="24"/>
          <w:szCs w:val="24"/>
        </w:rPr>
        <w:t>АО «Российский аукционный дом» (ИНН 7838430413, КПП 783801001): Северо-Западный Банк ПАО Сбербанк, г. Санкт-Петербург, БИК 044030653, к/с 30101810500000000653, р/с 40702810355000036459</w:t>
      </w:r>
      <w:r w:rsidRPr="00A115B3">
        <w:rPr>
          <w:rFonts w:ascii="Times New Roman" w:hAnsi="Times New Roman" w:cs="Times New Roman"/>
          <w:color w:val="000000"/>
          <w:sz w:val="24"/>
          <w:szCs w:val="24"/>
        </w:rPr>
        <w:t>. В назначении платежа необходимо указывать</w:t>
      </w:r>
      <w:r w:rsidR="008A37E3" w:rsidRPr="00A115B3">
        <w:rPr>
          <w:rFonts w:ascii="Times New Roman" w:hAnsi="Times New Roman" w:cs="Times New Roman"/>
          <w:color w:val="000000"/>
          <w:sz w:val="24"/>
          <w:szCs w:val="24"/>
        </w:rPr>
        <w:t>:</w:t>
      </w:r>
      <w:r w:rsidRPr="00A115B3">
        <w:rPr>
          <w:rFonts w:ascii="Times New Roman" w:hAnsi="Times New Roman" w:cs="Times New Roman"/>
          <w:color w:val="000000"/>
          <w:sz w:val="24"/>
          <w:szCs w:val="24"/>
        </w:rPr>
        <w:t xml:space="preserve"> </w:t>
      </w:r>
      <w:r w:rsidR="00FA3DE1" w:rsidRPr="00A115B3">
        <w:rPr>
          <w:rFonts w:ascii="Times New Roman" w:hAnsi="Times New Roman" w:cs="Times New Roman"/>
          <w:b/>
          <w:color w:val="000000"/>
          <w:sz w:val="24"/>
          <w:szCs w:val="24"/>
        </w:rPr>
        <w:t>«№ Л/с ....Задаток для участия в торгах».</w:t>
      </w:r>
      <w:r w:rsidR="00FA3DE1" w:rsidRPr="00A115B3">
        <w:rPr>
          <w:rFonts w:ascii="Times New Roman" w:hAnsi="Times New Roman" w:cs="Times New Roman"/>
          <w:color w:val="000000"/>
          <w:sz w:val="24"/>
          <w:szCs w:val="24"/>
        </w:rPr>
        <w:t xml:space="preserve"> </w:t>
      </w:r>
      <w:r w:rsidRPr="00A115B3">
        <w:rPr>
          <w:rFonts w:ascii="Times New Roman" w:hAnsi="Times New Roman" w:cs="Times New Roman"/>
          <w:color w:val="000000"/>
          <w:sz w:val="24"/>
          <w:szCs w:val="24"/>
        </w:rPr>
        <w:t xml:space="preserve"> Заявитель вправе направить задаток по вышеуказанным реквизитам без представления подписанного договора о внесении задатка. В этом случае перечисление задатка Заявителем считается акцептом размещенного на </w:t>
      </w:r>
      <w:r w:rsidR="009F0E7B" w:rsidRPr="00A115B3">
        <w:rPr>
          <w:rFonts w:ascii="Times New Roman" w:hAnsi="Times New Roman" w:cs="Times New Roman"/>
          <w:color w:val="000000"/>
          <w:sz w:val="24"/>
          <w:szCs w:val="24"/>
        </w:rPr>
        <w:t>ЭТП</w:t>
      </w:r>
      <w:r w:rsidRPr="00A115B3">
        <w:rPr>
          <w:rFonts w:ascii="Times New Roman" w:hAnsi="Times New Roman" w:cs="Times New Roman"/>
          <w:color w:val="000000"/>
          <w:sz w:val="24"/>
          <w:szCs w:val="24"/>
        </w:rPr>
        <w:t xml:space="preserve"> договора о внесении задатка.</w:t>
      </w:r>
    </w:p>
    <w:p w14:paraId="401A549A" w14:textId="4270D28F"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 xml:space="preserve">Задаток за участие в Торгах составляет 10 (Десять) процентов от начальной цены лота. Датой внесения задатка считается дата поступления денежных средств, перечисленных в качестве задатка, на счет </w:t>
      </w:r>
      <w:r w:rsidR="0070175B" w:rsidRPr="00A115B3">
        <w:rPr>
          <w:rFonts w:ascii="Times New Roman" w:hAnsi="Times New Roman" w:cs="Times New Roman"/>
          <w:color w:val="000000"/>
          <w:sz w:val="24"/>
          <w:szCs w:val="24"/>
        </w:rPr>
        <w:t>ОТ</w:t>
      </w:r>
      <w:r w:rsidRPr="00A115B3">
        <w:rPr>
          <w:rFonts w:ascii="Times New Roman" w:hAnsi="Times New Roman" w:cs="Times New Roman"/>
          <w:color w:val="000000"/>
          <w:sz w:val="24"/>
          <w:szCs w:val="24"/>
        </w:rPr>
        <w:t>.</w:t>
      </w:r>
    </w:p>
    <w:p w14:paraId="4D2C79F3" w14:textId="7D4A9382"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 xml:space="preserve">С проектом договора, заключаемого по итогам Торгов (далее - Договор), и договором о внесении задатка можно ознакомиться на </w:t>
      </w:r>
      <w:r w:rsidR="0070175B" w:rsidRPr="00A115B3">
        <w:rPr>
          <w:rFonts w:ascii="Times New Roman" w:hAnsi="Times New Roman" w:cs="Times New Roman"/>
          <w:color w:val="000000"/>
          <w:sz w:val="24"/>
          <w:szCs w:val="24"/>
        </w:rPr>
        <w:t>ЭТП.</w:t>
      </w:r>
    </w:p>
    <w:p w14:paraId="3E4F4F98" w14:textId="630CAA09"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Заявитель вправе изменить или отозвать заявку на участие в Торгах не позднее окончания срока подачи заявок на участие в Торгах, направив об этом уведомление Оператору.</w:t>
      </w:r>
    </w:p>
    <w:p w14:paraId="03AD5EC7" w14:textId="4A025FD7" w:rsidR="00EA7238" w:rsidRPr="00A115B3" w:rsidRDefault="00722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sz w:val="24"/>
          <w:szCs w:val="24"/>
        </w:rPr>
      </w:pPr>
      <w:r w:rsidRPr="00A115B3">
        <w:rPr>
          <w:rFonts w:ascii="Times New Roman" w:hAnsi="Times New Roman" w:cs="Times New Roman"/>
          <w:sz w:val="24"/>
          <w:szCs w:val="24"/>
        </w:rPr>
        <w:t>ОТ</w:t>
      </w:r>
      <w:r w:rsidR="00EA7238" w:rsidRPr="00A115B3">
        <w:rPr>
          <w:rFonts w:ascii="Times New Roman" w:hAnsi="Times New Roman" w:cs="Times New Roman"/>
          <w:sz w:val="24"/>
          <w:szCs w:val="24"/>
        </w:rPr>
        <w:t xml:space="preserve"> рассматривает предоставленные Заявителями Оператору заявки с приложенными к ним документами, устанавливает факт поступления задатков на счет </w:t>
      </w:r>
      <w:r w:rsidRPr="00A115B3">
        <w:rPr>
          <w:rFonts w:ascii="Times New Roman" w:hAnsi="Times New Roman" w:cs="Times New Roman"/>
          <w:sz w:val="24"/>
          <w:szCs w:val="24"/>
        </w:rPr>
        <w:t>ОТ</w:t>
      </w:r>
      <w:r w:rsidR="00EA7238" w:rsidRPr="00A115B3">
        <w:rPr>
          <w:rFonts w:ascii="Times New Roman" w:hAnsi="Times New Roman" w:cs="Times New Roman"/>
          <w:sz w:val="24"/>
          <w:szCs w:val="24"/>
        </w:rPr>
        <w:t xml:space="preserve"> в срок, установленный в настоящем сообщении, и по результатам принимает решение о допуске или отказе в допуске Заявителя к участию в Торгах. Непоступление задатка на счет </w:t>
      </w:r>
      <w:r w:rsidR="0070175B" w:rsidRPr="00A115B3">
        <w:rPr>
          <w:rFonts w:ascii="Times New Roman" w:hAnsi="Times New Roman" w:cs="Times New Roman"/>
          <w:sz w:val="24"/>
          <w:szCs w:val="24"/>
        </w:rPr>
        <w:t>ОТ</w:t>
      </w:r>
      <w:r w:rsidR="00EA7238" w:rsidRPr="00A115B3">
        <w:rPr>
          <w:rFonts w:ascii="Times New Roman" w:hAnsi="Times New Roman" w:cs="Times New Roman"/>
          <w:sz w:val="24"/>
          <w:szCs w:val="24"/>
        </w:rPr>
        <w:t>, указанный в настоящем сообщении, или поступление задатка по истечении срока, установленного в настоящем сообщении, или поступление задатка в размере меньшем, чем это установлено в настоящем сообщении, являются основаниями для отказа в допуске Заявителя к участию в Торгах. Заявители, допущенные к участию в Торгах, признаются участниками Торгов</w:t>
      </w:r>
      <w:r w:rsidR="002D68BA">
        <w:rPr>
          <w:rFonts w:ascii="Times New Roman" w:hAnsi="Times New Roman" w:cs="Times New Roman"/>
          <w:sz w:val="24"/>
          <w:szCs w:val="24"/>
        </w:rPr>
        <w:t xml:space="preserve"> </w:t>
      </w:r>
      <w:r w:rsidR="00EA7238" w:rsidRPr="00A115B3">
        <w:rPr>
          <w:rFonts w:ascii="Times New Roman" w:hAnsi="Times New Roman" w:cs="Times New Roman"/>
          <w:sz w:val="24"/>
          <w:szCs w:val="24"/>
        </w:rPr>
        <w:t>(далее – Участники). Оператор направляет всем Заявителям уведомления о признании их Участниками или об отказе в признании их Участниками.</w:t>
      </w:r>
    </w:p>
    <w:p w14:paraId="2D19A2A1" w14:textId="77777777"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b/>
          <w:bCs/>
          <w:sz w:val="24"/>
          <w:szCs w:val="24"/>
        </w:rPr>
        <w:t xml:space="preserve">Победителем Торгов </w:t>
      </w:r>
      <w:r w:rsidRPr="00A115B3">
        <w:rPr>
          <w:rFonts w:ascii="Times New Roman" w:hAnsi="Times New Roman" w:cs="Times New Roman"/>
          <w:color w:val="000000"/>
          <w:sz w:val="24"/>
          <w:szCs w:val="24"/>
        </w:rPr>
        <w:t xml:space="preserve">(далее также – Победитель) признается Участник, предложивший наибольшую цену за лот, но не ниже начальной цены продажи лота. </w:t>
      </w:r>
    </w:p>
    <w:p w14:paraId="4B80C604" w14:textId="77777777"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A115B3">
        <w:rPr>
          <w:rFonts w:ascii="Times New Roman" w:hAnsi="Times New Roman" w:cs="Times New Roman"/>
          <w:color w:val="000000"/>
          <w:sz w:val="24"/>
          <w:szCs w:val="24"/>
        </w:rPr>
        <w:t xml:space="preserve">Результаты Торгов оформляются протоколом о результатах проведения Торгов в день их проведения. Протокол о результатах проведения Торгов, утвержденный </w:t>
      </w:r>
      <w:r w:rsidR="00722ECA" w:rsidRPr="00A115B3">
        <w:rPr>
          <w:rFonts w:ascii="Times New Roman" w:hAnsi="Times New Roman" w:cs="Times New Roman"/>
          <w:color w:val="000000"/>
          <w:sz w:val="24"/>
          <w:szCs w:val="24"/>
        </w:rPr>
        <w:t>ОТ</w:t>
      </w:r>
      <w:r w:rsidRPr="00A115B3">
        <w:rPr>
          <w:rFonts w:ascii="Times New Roman" w:hAnsi="Times New Roman" w:cs="Times New Roman"/>
          <w:color w:val="000000"/>
          <w:sz w:val="24"/>
          <w:szCs w:val="24"/>
        </w:rPr>
        <w:t xml:space="preserve">, размещается на </w:t>
      </w:r>
      <w:r w:rsidR="0070175B" w:rsidRPr="00A115B3">
        <w:rPr>
          <w:rFonts w:ascii="Times New Roman" w:hAnsi="Times New Roman" w:cs="Times New Roman"/>
          <w:color w:val="000000"/>
          <w:sz w:val="24"/>
          <w:szCs w:val="24"/>
        </w:rPr>
        <w:t>ЭТП.</w:t>
      </w:r>
    </w:p>
    <w:p w14:paraId="005A62B9" w14:textId="3D758C8B" w:rsidR="00EA7238" w:rsidRPr="00A115B3" w:rsidRDefault="00973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КУ</w:t>
      </w:r>
      <w:r w:rsidR="00722ECA" w:rsidRPr="00A115B3">
        <w:rPr>
          <w:rFonts w:ascii="Times New Roman" w:hAnsi="Times New Roman" w:cs="Times New Roman"/>
          <w:color w:val="000000"/>
          <w:sz w:val="24"/>
          <w:szCs w:val="24"/>
        </w:rPr>
        <w:t xml:space="preserve"> </w:t>
      </w:r>
      <w:r w:rsidR="00EA7238" w:rsidRPr="00A115B3">
        <w:rPr>
          <w:rFonts w:ascii="Times New Roman" w:hAnsi="Times New Roman" w:cs="Times New Roman"/>
          <w:color w:val="000000"/>
          <w:sz w:val="24"/>
          <w:szCs w:val="24"/>
        </w:rPr>
        <w:t>в течение 5 (Пять) дней с даты подписания протокола о результатах проведения Торгов направляет Победителю на адрес электронной почты, указанный в заявке на участие в Торгах, предложение заключить Договор с приложением проекта Договора.</w:t>
      </w:r>
    </w:p>
    <w:p w14:paraId="2080B6A0" w14:textId="619D92BA" w:rsidR="00556DA2" w:rsidRPr="00DD01CB" w:rsidRDefault="00EA7238" w:rsidP="00556D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 xml:space="preserve">Победитель обязан в течение 5 (Пять) дней с даты направления на адрес его электронной почты, указанный в заявке на участие в Торгах, предложения заключить Договор и проекта Договора, подписать Договор и не позднее 2 (Два) дней с даты подписания направить его </w:t>
      </w:r>
      <w:r w:rsidR="00722ECA" w:rsidRPr="00A115B3">
        <w:rPr>
          <w:rFonts w:ascii="Times New Roman" w:hAnsi="Times New Roman" w:cs="Times New Roman"/>
          <w:color w:val="000000"/>
          <w:sz w:val="24"/>
          <w:szCs w:val="24"/>
        </w:rPr>
        <w:t>КУ</w:t>
      </w:r>
      <w:r w:rsidRPr="00A115B3">
        <w:rPr>
          <w:rFonts w:ascii="Times New Roman" w:hAnsi="Times New Roman" w:cs="Times New Roman"/>
          <w:color w:val="000000"/>
          <w:sz w:val="24"/>
          <w:szCs w:val="24"/>
        </w:rPr>
        <w:t xml:space="preserve">. О факте подписания Договора Победитель любым доступным для него способом обязан немедленно уведомить </w:t>
      </w:r>
      <w:r w:rsidR="009730D9" w:rsidRPr="00A115B3">
        <w:rPr>
          <w:rFonts w:ascii="Times New Roman" w:hAnsi="Times New Roman" w:cs="Times New Roman"/>
          <w:color w:val="000000"/>
          <w:sz w:val="24"/>
          <w:szCs w:val="24"/>
        </w:rPr>
        <w:t>КУ</w:t>
      </w:r>
      <w:r w:rsidRPr="00A115B3">
        <w:rPr>
          <w:rFonts w:ascii="Times New Roman" w:hAnsi="Times New Roman" w:cs="Times New Roman"/>
          <w:color w:val="000000"/>
          <w:sz w:val="24"/>
          <w:szCs w:val="24"/>
        </w:rPr>
        <w:t xml:space="preserve">. </w:t>
      </w:r>
    </w:p>
    <w:p w14:paraId="61158C4B" w14:textId="7562CA20" w:rsidR="00556DA2" w:rsidRPr="007C20D2" w:rsidRDefault="00556DA2" w:rsidP="00556D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DD01CB">
        <w:rPr>
          <w:rFonts w:ascii="Times New Roman" w:hAnsi="Times New Roman" w:cs="Times New Roman"/>
          <w:color w:val="000000"/>
          <w:sz w:val="24"/>
          <w:szCs w:val="24"/>
        </w:rPr>
        <w:t>Неподписание Договора в течение 5 (Пять) дней с даты его направления Победителю означает отказ (уклонение) Победителя от заключения Договора</w:t>
      </w:r>
      <w:r>
        <w:rPr>
          <w:rFonts w:ascii="Times New Roman" w:hAnsi="Times New Roman" w:cs="Times New Roman"/>
          <w:color w:val="000000"/>
          <w:sz w:val="24"/>
          <w:szCs w:val="24"/>
        </w:rPr>
        <w:t xml:space="preserve">, </w:t>
      </w:r>
      <w:r w:rsidRPr="007C20D2">
        <w:rPr>
          <w:rFonts w:ascii="Times New Roman" w:hAnsi="Times New Roman" w:cs="Times New Roman"/>
          <w:color w:val="000000"/>
          <w:sz w:val="24"/>
          <w:szCs w:val="24"/>
        </w:rPr>
        <w:t xml:space="preserve">и </w:t>
      </w:r>
      <w:r w:rsidR="00D7635F" w:rsidRPr="007C20D2">
        <w:rPr>
          <w:rFonts w:ascii="Times New Roman" w:hAnsi="Times New Roman" w:cs="Times New Roman"/>
          <w:color w:val="000000"/>
          <w:sz w:val="24"/>
          <w:szCs w:val="24"/>
        </w:rPr>
        <w:t>КУ вправ</w:t>
      </w:r>
      <w:r w:rsidRPr="007C20D2">
        <w:rPr>
          <w:rFonts w:ascii="Times New Roman" w:hAnsi="Times New Roman" w:cs="Times New Roman"/>
          <w:color w:val="000000"/>
          <w:sz w:val="24"/>
          <w:szCs w:val="24"/>
        </w:rPr>
        <w:t xml:space="preserve">е предложить заключить Договор участнику торгов, которым предложена наиболее высокая цена по сравнению с ценой, предложенной другими участниками торгов, за исключением Победителя торгов. Сумма внесенного Победителем задатка засчитывается в счет цены приобретенного лота. </w:t>
      </w:r>
    </w:p>
    <w:p w14:paraId="170CE650" w14:textId="65F03609" w:rsidR="00EA7238" w:rsidRPr="00A115B3" w:rsidRDefault="00EA7238" w:rsidP="00556D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7C20D2">
        <w:rPr>
          <w:rFonts w:ascii="Times New Roman" w:hAnsi="Times New Roman" w:cs="Times New Roman"/>
          <w:color w:val="000000"/>
          <w:sz w:val="24"/>
          <w:szCs w:val="24"/>
        </w:rPr>
        <w:t>Победитель обязан уплатить продавцу в течение 30 (Тридцать) дней с даты заключения Договора определенную на Торгах цену продажи лота за вычетом внесенного</w:t>
      </w:r>
      <w:r w:rsidRPr="00A115B3">
        <w:rPr>
          <w:rFonts w:ascii="Times New Roman" w:hAnsi="Times New Roman" w:cs="Times New Roman"/>
          <w:color w:val="000000"/>
          <w:sz w:val="24"/>
          <w:szCs w:val="24"/>
        </w:rPr>
        <w:t xml:space="preserve"> ранее задатка по следующим реквизитам: получатель платежа - Государственная корпорация «Агентство по страхованию вкладов», ИНН 7708514824, КПП 770901001, расчетный счет 40503810145250003051 в ГУ Банка России по ЦФО, г. Москва 35, БИК 044525000. В назначении платежа необходимо указывать наименование финансовой организации и Победителя, реквизиты Договора, номер лота и дату проведения Торгов. В случае, если Победитель не исполнит свои обязательства, указанные в настоящем сообщении, </w:t>
      </w:r>
      <w:r w:rsidR="00722ECA" w:rsidRPr="00A115B3">
        <w:rPr>
          <w:rFonts w:ascii="Times New Roman" w:hAnsi="Times New Roman" w:cs="Times New Roman"/>
          <w:color w:val="000000"/>
          <w:sz w:val="24"/>
          <w:szCs w:val="24"/>
        </w:rPr>
        <w:t>ОТ</w:t>
      </w:r>
      <w:r w:rsidRPr="00A115B3">
        <w:rPr>
          <w:rFonts w:ascii="Times New Roman" w:hAnsi="Times New Roman" w:cs="Times New Roman"/>
          <w:color w:val="000000"/>
          <w:sz w:val="24"/>
          <w:szCs w:val="24"/>
        </w:rPr>
        <w:t xml:space="preserve"> и продавец освобождаются от всех обязательств, связанных с проведением Торгов, с заключением Договора, внесенный Победителем задаток ему не возвращается, а Торги признаются несостоявшимися.</w:t>
      </w:r>
    </w:p>
    <w:p w14:paraId="64EC46B4" w14:textId="3868F825" w:rsidR="00EA7238" w:rsidRPr="00A115B3" w:rsidRDefault="00365722" w:rsidP="009730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lastRenderedPageBreak/>
        <w:t>ОТ</w:t>
      </w:r>
      <w:r w:rsidR="00EA7238" w:rsidRPr="00A115B3">
        <w:rPr>
          <w:rFonts w:ascii="Times New Roman" w:hAnsi="Times New Roman" w:cs="Times New Roman"/>
          <w:color w:val="000000"/>
          <w:sz w:val="24"/>
          <w:szCs w:val="24"/>
        </w:rPr>
        <w:t xml:space="preserve"> вправе отказаться от проведения Торгов не позднее, чем за 3 (Три) дня до даты подведения итогов Торгов.</w:t>
      </w:r>
    </w:p>
    <w:p w14:paraId="576157B5" w14:textId="0B21A5FC" w:rsidR="00EA7238" w:rsidRPr="007C20D2" w:rsidRDefault="006B43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6B43E3">
        <w:rPr>
          <w:rFonts w:ascii="Times New Roman" w:hAnsi="Times New Roman" w:cs="Times New Roman"/>
          <w:color w:val="000000"/>
          <w:sz w:val="24"/>
          <w:szCs w:val="24"/>
        </w:rPr>
        <w:t xml:space="preserve">Информацию о реализуемом имуществе </w:t>
      </w:r>
      <w:r w:rsidR="00EA7238" w:rsidRPr="00A115B3">
        <w:rPr>
          <w:rFonts w:ascii="Times New Roman" w:hAnsi="Times New Roman" w:cs="Times New Roman"/>
          <w:color w:val="000000"/>
          <w:sz w:val="24"/>
          <w:szCs w:val="24"/>
        </w:rPr>
        <w:t xml:space="preserve">можно получить у </w:t>
      </w:r>
      <w:r w:rsidR="00722ECA" w:rsidRPr="00A115B3">
        <w:rPr>
          <w:rFonts w:ascii="Times New Roman" w:hAnsi="Times New Roman" w:cs="Times New Roman"/>
          <w:color w:val="000000"/>
          <w:sz w:val="24"/>
          <w:szCs w:val="24"/>
        </w:rPr>
        <w:t>КУ</w:t>
      </w:r>
      <w:r w:rsidR="00EA7238" w:rsidRPr="00A115B3">
        <w:rPr>
          <w:rFonts w:ascii="Times New Roman" w:hAnsi="Times New Roman" w:cs="Times New Roman"/>
          <w:color w:val="000000"/>
          <w:sz w:val="24"/>
          <w:szCs w:val="24"/>
        </w:rPr>
        <w:t xml:space="preserve"> </w:t>
      </w:r>
      <w:r w:rsidR="00EA7238" w:rsidRPr="00A115B3">
        <w:rPr>
          <w:rFonts w:ascii="Times New Roman" w:hAnsi="Times New Roman" w:cs="Times New Roman"/>
          <w:color w:val="000000"/>
          <w:sz w:val="24"/>
          <w:szCs w:val="24"/>
          <w:shd w:val="clear" w:color="auto" w:fill="FFFFFF"/>
        </w:rPr>
        <w:t xml:space="preserve">с </w:t>
      </w:r>
      <w:r w:rsidR="004914BB" w:rsidRPr="007C20D2">
        <w:rPr>
          <w:rFonts w:ascii="Times New Roman" w:hAnsi="Times New Roman" w:cs="Times New Roman"/>
          <w:color w:val="000000"/>
          <w:sz w:val="24"/>
          <w:szCs w:val="24"/>
          <w:shd w:val="clear" w:color="auto" w:fill="FFFFFF"/>
        </w:rPr>
        <w:t>10:00</w:t>
      </w:r>
      <w:r w:rsidR="004914BB" w:rsidRPr="007C20D2">
        <w:rPr>
          <w:rFonts w:ascii="Times New Roman" w:hAnsi="Times New Roman" w:cs="Times New Roman"/>
          <w:sz w:val="24"/>
          <w:szCs w:val="24"/>
        </w:rPr>
        <w:t xml:space="preserve"> д</w:t>
      </w:r>
      <w:r w:rsidR="004914BB" w:rsidRPr="007C20D2">
        <w:rPr>
          <w:rFonts w:ascii="Times New Roman" w:hAnsi="Times New Roman" w:cs="Times New Roman"/>
          <w:color w:val="000000"/>
          <w:sz w:val="24"/>
          <w:szCs w:val="24"/>
          <w:shd w:val="clear" w:color="auto" w:fill="FFFFFF"/>
        </w:rPr>
        <w:t>о 17:00</w:t>
      </w:r>
      <w:r w:rsidR="004914BB" w:rsidRPr="007C20D2">
        <w:rPr>
          <w:rFonts w:ascii="Times New Roman" w:hAnsi="Times New Roman" w:cs="Times New Roman"/>
          <w:sz w:val="24"/>
          <w:szCs w:val="24"/>
        </w:rPr>
        <w:t xml:space="preserve"> </w:t>
      </w:r>
      <w:r w:rsidR="004914BB" w:rsidRPr="007C20D2">
        <w:rPr>
          <w:rFonts w:ascii="Times New Roman" w:hAnsi="Times New Roman" w:cs="Times New Roman"/>
          <w:color w:val="000000"/>
          <w:sz w:val="24"/>
          <w:szCs w:val="24"/>
        </w:rPr>
        <w:t xml:space="preserve">часов по адресу: г. Москва, Павелецкая наб., д. 8, </w:t>
      </w:r>
      <w:r w:rsidR="007C20D2">
        <w:rPr>
          <w:rFonts w:ascii="Times New Roman" w:hAnsi="Times New Roman" w:cs="Times New Roman"/>
          <w:color w:val="000000"/>
          <w:sz w:val="24"/>
          <w:szCs w:val="24"/>
        </w:rPr>
        <w:t xml:space="preserve">стр. 2, </w:t>
      </w:r>
      <w:r w:rsidR="004914BB" w:rsidRPr="007C20D2">
        <w:rPr>
          <w:rFonts w:ascii="Times New Roman" w:hAnsi="Times New Roman" w:cs="Times New Roman"/>
          <w:color w:val="000000"/>
          <w:sz w:val="24"/>
          <w:szCs w:val="24"/>
        </w:rPr>
        <w:t>тел.</w:t>
      </w:r>
      <w:r w:rsidR="007C20D2">
        <w:rPr>
          <w:rFonts w:ascii="Times New Roman" w:hAnsi="Times New Roman" w:cs="Times New Roman"/>
          <w:color w:val="000000"/>
          <w:sz w:val="24"/>
          <w:szCs w:val="24"/>
        </w:rPr>
        <w:t xml:space="preserve"> +7 (495) 725-31-15, доб. 65-89, 67-44; у ОТ: </w:t>
      </w:r>
      <w:r w:rsidR="007C20D2" w:rsidRPr="007C20D2">
        <w:rPr>
          <w:rFonts w:ascii="Times New Roman" w:hAnsi="Times New Roman" w:cs="Times New Roman"/>
          <w:color w:val="000000"/>
          <w:sz w:val="24"/>
          <w:szCs w:val="24"/>
        </w:rPr>
        <w:t>Тел. 8 (499) 395-00-20 (с 9.00 до 18.00 по МСК в рабочие дни), informmsk@auction-house.ru</w:t>
      </w:r>
      <w:r w:rsidR="007C20D2">
        <w:rPr>
          <w:rFonts w:ascii="Times New Roman" w:hAnsi="Times New Roman" w:cs="Times New Roman"/>
          <w:color w:val="000000"/>
          <w:sz w:val="24"/>
          <w:szCs w:val="24"/>
        </w:rPr>
        <w:t>.</w:t>
      </w:r>
    </w:p>
    <w:p w14:paraId="1C6C5A1C" w14:textId="7AE056DE" w:rsidR="00BE1559" w:rsidRPr="00BE1559" w:rsidRDefault="00A81E4E" w:rsidP="00BE15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7C20D2">
        <w:rPr>
          <w:rFonts w:ascii="Times New Roman" w:hAnsi="Times New Roman" w:cs="Times New Roman"/>
          <w:color w:val="000000"/>
          <w:sz w:val="24"/>
          <w:szCs w:val="24"/>
        </w:rPr>
        <w:t>Подать заявку на осмотр реализуемого имущества можно по телефо</w:t>
      </w:r>
      <w:r w:rsidRPr="00A81E4E">
        <w:rPr>
          <w:rFonts w:ascii="Times New Roman" w:hAnsi="Times New Roman" w:cs="Times New Roman"/>
          <w:color w:val="000000"/>
          <w:sz w:val="24"/>
          <w:szCs w:val="24"/>
        </w:rPr>
        <w:t>нам 8 800 200-08-05 или 8 800 505-80-32, электронной почте infocenter@asv.org.ru, или на сайте https://www.torgiasv.ru/ в карточке заинтересовавшего лота. Подробнее с порядком осмотра имущества можно ознакомиться в разделе «Как купить имущество» на сайте https://www.torgiasv.ru/how-to-buy/.</w:t>
      </w:r>
    </w:p>
    <w:p w14:paraId="4C6E9F4F" w14:textId="77777777" w:rsidR="00BE0BF1" w:rsidRPr="00A115B3" w:rsidRDefault="00BE0BF1" w:rsidP="00BE0B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 xml:space="preserve">Контакты Оператора: АО «Российский аукционный дом», 190000, г. Санкт-Петербург, пер. Гривцова, д.5, лит. В, 8 (800) 777-57-57.  </w:t>
      </w:r>
    </w:p>
    <w:p w14:paraId="4AE26A66" w14:textId="77777777"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
    <w:sectPr w:rsidR="00EA7238" w:rsidRPr="00A115B3" w:rsidSect="00FA3DE1">
      <w:pgSz w:w="11909" w:h="16834"/>
      <w:pgMar w:top="1134" w:right="852"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134"/>
  <w:drawingGridHorizontalSpacing w:val="119"/>
  <w:drawingGridVerticalSpacing w:val="119"/>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D6B"/>
    <w:rsid w:val="00047751"/>
    <w:rsid w:val="00130BFB"/>
    <w:rsid w:val="0015099D"/>
    <w:rsid w:val="001F039D"/>
    <w:rsid w:val="002C312D"/>
    <w:rsid w:val="002D68BA"/>
    <w:rsid w:val="00365722"/>
    <w:rsid w:val="00411D79"/>
    <w:rsid w:val="00467D6B"/>
    <w:rsid w:val="004914BB"/>
    <w:rsid w:val="00556DA2"/>
    <w:rsid w:val="00564010"/>
    <w:rsid w:val="00637A0F"/>
    <w:rsid w:val="00657875"/>
    <w:rsid w:val="006B43E3"/>
    <w:rsid w:val="0070175B"/>
    <w:rsid w:val="007229EA"/>
    <w:rsid w:val="00722ECA"/>
    <w:rsid w:val="0075465C"/>
    <w:rsid w:val="007C20D2"/>
    <w:rsid w:val="008052E4"/>
    <w:rsid w:val="00865FD7"/>
    <w:rsid w:val="008A37E3"/>
    <w:rsid w:val="00914D34"/>
    <w:rsid w:val="00952ED1"/>
    <w:rsid w:val="009730D9"/>
    <w:rsid w:val="00997993"/>
    <w:rsid w:val="009C6E48"/>
    <w:rsid w:val="009F0E7B"/>
    <w:rsid w:val="00A03865"/>
    <w:rsid w:val="00A115B3"/>
    <w:rsid w:val="00A81E4E"/>
    <w:rsid w:val="00B83E9D"/>
    <w:rsid w:val="00BE0BF1"/>
    <w:rsid w:val="00BE1559"/>
    <w:rsid w:val="00C11EFF"/>
    <w:rsid w:val="00C24053"/>
    <w:rsid w:val="00C643CB"/>
    <w:rsid w:val="00C9585C"/>
    <w:rsid w:val="00D57DB3"/>
    <w:rsid w:val="00D62667"/>
    <w:rsid w:val="00D7635F"/>
    <w:rsid w:val="00DB0166"/>
    <w:rsid w:val="00E04BE9"/>
    <w:rsid w:val="00E12685"/>
    <w:rsid w:val="00E614D3"/>
    <w:rsid w:val="00EA7238"/>
    <w:rsid w:val="00F05E04"/>
    <w:rsid w:val="00FA3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5AF91"/>
  <w14:defaultImageDpi w14:val="96"/>
  <w15:docId w15:val="{B700A679-D6F8-4938-A9F2-F2EAFDC7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spacing w:after="200" w:line="276"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pPr>
      <w:widowControl w:val="0"/>
      <w:autoSpaceDE w:val="0"/>
      <w:autoSpaceDN w:val="0"/>
      <w:adjustRightInd w:val="0"/>
      <w:spacing w:after="0" w:line="240" w:lineRule="auto"/>
    </w:pPr>
    <w:rPr>
      <w:rFonts w:ascii="Arial" w:hAnsi="Arial" w:cs="Arial"/>
      <w:sz w:val="24"/>
      <w:szCs w:val="24"/>
    </w:rPr>
  </w:style>
  <w:style w:type="paragraph" w:styleId="a3">
    <w:name w:val="No Spacing"/>
    <w:basedOn w:val="a"/>
    <w:uiPriority w:val="99"/>
    <w:qFormat/>
    <w:pPr>
      <w:spacing w:before="100" w:after="100" w:line="240" w:lineRule="auto"/>
    </w:pPr>
    <w:rPr>
      <w:rFonts w:ascii="Times New Roman" w:hAnsi="Times New Roman" w:cs="Times New Roman"/>
      <w:sz w:val="24"/>
      <w:szCs w:val="24"/>
    </w:rPr>
  </w:style>
  <w:style w:type="character" w:styleId="a4">
    <w:name w:val="Hyperlink"/>
    <w:basedOn w:val="a0"/>
    <w:uiPriority w:val="99"/>
    <w:rPr>
      <w:rFonts w:cs="Times New Roman"/>
      <w:color w:val="0563C1"/>
      <w:u w:val="single"/>
    </w:rPr>
  </w:style>
  <w:style w:type="character" w:styleId="a5">
    <w:name w:val="annotation reference"/>
    <w:basedOn w:val="a0"/>
    <w:uiPriority w:val="99"/>
    <w:semiHidden/>
    <w:unhideWhenUsed/>
    <w:rsid w:val="00E04BE9"/>
    <w:rPr>
      <w:sz w:val="16"/>
      <w:szCs w:val="16"/>
    </w:rPr>
  </w:style>
  <w:style w:type="paragraph" w:styleId="a6">
    <w:name w:val="annotation text"/>
    <w:basedOn w:val="a"/>
    <w:link w:val="a7"/>
    <w:uiPriority w:val="99"/>
    <w:semiHidden/>
    <w:unhideWhenUsed/>
    <w:rsid w:val="00E04BE9"/>
    <w:pPr>
      <w:spacing w:line="240" w:lineRule="auto"/>
    </w:pPr>
    <w:rPr>
      <w:sz w:val="20"/>
      <w:szCs w:val="20"/>
    </w:rPr>
  </w:style>
  <w:style w:type="character" w:customStyle="1" w:styleId="a7">
    <w:name w:val="Текст примечания Знак"/>
    <w:basedOn w:val="a0"/>
    <w:link w:val="a6"/>
    <w:uiPriority w:val="99"/>
    <w:semiHidden/>
    <w:rsid w:val="00E04BE9"/>
    <w:rPr>
      <w:rFonts w:ascii="Calibri" w:hAnsi="Calibri" w:cs="Calibri"/>
      <w:sz w:val="20"/>
      <w:szCs w:val="20"/>
    </w:rPr>
  </w:style>
  <w:style w:type="paragraph" w:styleId="a8">
    <w:name w:val="Balloon Text"/>
    <w:basedOn w:val="a"/>
    <w:link w:val="a9"/>
    <w:uiPriority w:val="99"/>
    <w:semiHidden/>
    <w:unhideWhenUsed/>
    <w:rsid w:val="00E04B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04B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0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asv.ru/" TargetMode="External"/><Relationship Id="rId5" Type="http://schemas.openxmlformats.org/officeDocument/2006/relationships/hyperlink" Target="http://www.asv.org.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8176-F030-408B-8E33-BB7D9E19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992</Words>
  <Characters>1136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олова Мария Викторовна</dc:creator>
  <cp:keywords/>
  <dc:description/>
  <cp:lastModifiedBy>Малкова Наталья Леонидовна</cp:lastModifiedBy>
  <cp:revision>13</cp:revision>
  <dcterms:created xsi:type="dcterms:W3CDTF">2021-08-23T09:07:00Z</dcterms:created>
  <dcterms:modified xsi:type="dcterms:W3CDTF">2022-04-28T08:42:00Z</dcterms:modified>
</cp:coreProperties>
</file>